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242C4B" w14:paraId="3BFFB992" w14:textId="77777777" w:rsidTr="009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0812EA9D" w14:textId="77777777" w:rsidR="00242C4B" w:rsidRDefault="00242C4B" w:rsidP="00242C4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58BF3FCE" w14:textId="51B155BE" w:rsidR="00242C4B" w:rsidRPr="00446F41" w:rsidRDefault="00242C4B" w:rsidP="00242C4B">
            <w:pPr>
              <w:keepLines/>
              <w:widowControl w:val="0"/>
              <w:suppressAutoHyphens w:val="0"/>
              <w:spacing w:after="0"/>
              <w:ind w:right="139" w:firstLine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sz w:val="22"/>
                <w:lang w:eastAsia="en-US"/>
              </w:rPr>
            </w:pPr>
            <w:r w:rsidRPr="00446F41">
              <w:rPr>
                <w:rFonts w:ascii="Times New Roman" w:eastAsia="Calibri" w:hAnsi="Times New Roman"/>
                <w:b w:val="0"/>
                <w:bCs w:val="0"/>
                <w:sz w:val="22"/>
                <w:lang w:eastAsia="en-US"/>
              </w:rPr>
              <w:t xml:space="preserve">PROTOCOLO </w:t>
            </w:r>
            <w:r w:rsidR="00446F41">
              <w:rPr>
                <w:rFonts w:ascii="Times New Roman" w:eastAsia="Calibri" w:hAnsi="Times New Roman"/>
                <w:b w:val="0"/>
                <w:bCs w:val="0"/>
                <w:sz w:val="22"/>
                <w:lang w:eastAsia="en-US"/>
              </w:rPr>
              <w:t xml:space="preserve">N.º </w:t>
            </w:r>
            <w:r w:rsidRPr="00446F41">
              <w:rPr>
                <w:rFonts w:ascii="Times New Roman" w:eastAsia="Calibri" w:hAnsi="Times New Roman"/>
                <w:b w:val="0"/>
                <w:bCs w:val="0"/>
                <w:sz w:val="22"/>
                <w:lang w:eastAsia="en-US"/>
              </w:rPr>
              <w:t>1516240/2022</w:t>
            </w:r>
          </w:p>
        </w:tc>
      </w:tr>
      <w:tr w:rsidR="00242C4B" w14:paraId="43526EE2" w14:textId="77777777" w:rsidTr="009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5C7EF9EB" w14:textId="77777777" w:rsidR="00242C4B" w:rsidRDefault="00242C4B" w:rsidP="00963D3F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14:paraId="0E468B15" w14:textId="5E4388AF" w:rsidR="00242C4B" w:rsidRPr="00446F41" w:rsidRDefault="00242C4B" w:rsidP="00963D3F">
            <w:pPr>
              <w:keepLines/>
              <w:widowControl w:val="0"/>
              <w:suppressAutoHyphens w:val="0"/>
              <w:spacing w:after="0"/>
              <w:ind w:right="139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446F41">
              <w:rPr>
                <w:rFonts w:ascii="Times New Roman" w:eastAsia="Calibri" w:hAnsi="Times New Roman"/>
                <w:sz w:val="22"/>
                <w:lang w:eastAsia="en-US"/>
              </w:rPr>
              <w:t>ASSEMBLEIA LEGISLATIVA DO PARANÁ (ALEP) • PRES-CAU/PR</w:t>
            </w:r>
          </w:p>
        </w:tc>
      </w:tr>
      <w:tr w:rsidR="00242C4B" w14:paraId="487E49C5" w14:textId="77777777" w:rsidTr="00963D3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4C74AE2A" w14:textId="77777777" w:rsidR="00242C4B" w:rsidRPr="00446F41" w:rsidRDefault="00242C4B" w:rsidP="00963D3F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46F4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SSUNT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334A67D6" w14:textId="08246AF0" w:rsidR="00242C4B" w:rsidRPr="00446F41" w:rsidRDefault="00242C4B" w:rsidP="00963D3F">
            <w:pPr>
              <w:widowControl w:val="0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</w:rPr>
            </w:pPr>
            <w:r w:rsidRPr="00446F41">
              <w:rPr>
                <w:rFonts w:ascii="Times New Roman" w:eastAsia="Times New Roman" w:hAnsi="Times New Roman"/>
                <w:sz w:val="22"/>
              </w:rPr>
              <w:t>MANIFESTAÇÃO ACERCA DAS ATUAIS PROPOSTAS DO EXECUTIVO ESTADUAL PARA MODIFICAÇÃO DA LEI ESTADUAL N.º 15.229/2006</w:t>
            </w:r>
          </w:p>
        </w:tc>
      </w:tr>
      <w:tr w:rsidR="00242C4B" w14:paraId="6014CD8F" w14:textId="77777777" w:rsidTr="009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FE0D9EB" w14:textId="77777777" w:rsidR="00242C4B" w:rsidRDefault="00242C4B" w:rsidP="00963D3F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42C4B" w14:paraId="4BFF153E" w14:textId="77777777" w:rsidTr="009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14:paraId="191EC1D7" w14:textId="03C501A9" w:rsidR="00242C4B" w:rsidRDefault="00242C4B" w:rsidP="00963D3F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DELIBERAÇÃO Nº 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/2022</w:t>
            </w:r>
            <w:r>
              <w:rPr>
                <w:rFonts w:ascii="Times New Roman" w:hAnsi="Times New Roman" w:cs="Times New Roman"/>
                <w:sz w:val="22"/>
              </w:rPr>
              <w:t xml:space="preserve"> – CPUA-CAU/PR</w:t>
            </w:r>
          </w:p>
        </w:tc>
      </w:tr>
    </w:tbl>
    <w:p w14:paraId="6D2A3A7E" w14:textId="77777777" w:rsidR="00242C4B" w:rsidRDefault="00242C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14:paraId="27CAB2E2" w14:textId="77777777" w:rsidR="00242C4B" w:rsidRDefault="00242C4B" w:rsidP="00242C4B">
      <w:pPr>
        <w:spacing w:line="276" w:lineRule="auto"/>
      </w:pPr>
      <w:r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Calibri"/>
          <w:sz w:val="22"/>
        </w:rPr>
        <w:t>Comissão Especial de Política Urbana e Ambiental</w:t>
      </w:r>
      <w:r>
        <w:rPr>
          <w:rFonts w:ascii="Times New Roman" w:hAnsi="Times New Roman" w:cs="Times New Roman"/>
          <w:sz w:val="22"/>
        </w:rPr>
        <w:t xml:space="preserve"> (CPUA-CAU/PR),</w:t>
      </w:r>
      <w:r>
        <w:rPr>
          <w:rFonts w:ascii="Times New Roman" w:hAnsi="Times New Roman" w:cs="Calibri"/>
          <w:sz w:val="22"/>
        </w:rPr>
        <w:t xml:space="preserve"> reunida ordinariamente por meio de reunião remota, realizada através da plataforma </w:t>
      </w:r>
      <w:r>
        <w:rPr>
          <w:rFonts w:ascii="Times New Roman" w:hAnsi="Times New Roman" w:cs="Calibri"/>
          <w:i/>
          <w:sz w:val="22"/>
        </w:rPr>
        <w:t>Microsoft Teams,</w:t>
      </w:r>
      <w:r>
        <w:rPr>
          <w:rFonts w:ascii="Times New Roman" w:hAnsi="Times New Roman" w:cs="Times New Roman"/>
          <w:sz w:val="22"/>
        </w:rPr>
        <w:t xml:space="preserve"> no dia 30 de maio de 2022, </w:t>
      </w:r>
      <w:r>
        <w:rPr>
          <w:rFonts w:ascii="Times New Roman" w:hAnsi="Times New Roman" w:cs="Calibri"/>
          <w:sz w:val="22"/>
        </w:rPr>
        <w:t>no uso das competências que lhe conferem o artigo 12, § 1º, da Resolução CAU/BR nº 104, o artigo 2º, inciso III, alínea ‘b’, da Resolução CAU/BR nº 30,</w:t>
      </w:r>
      <w:r>
        <w:rPr>
          <w:rFonts w:ascii="Times New Roman" w:hAnsi="Times New Roman" w:cs="Times New Roman"/>
          <w:sz w:val="22"/>
        </w:rPr>
        <w:t xml:space="preserve"> e</w:t>
      </w:r>
    </w:p>
    <w:p w14:paraId="76523895" w14:textId="77777777" w:rsidR="00242C4B" w:rsidRDefault="00242C4B" w:rsidP="00242C4B">
      <w:pPr>
        <w:shd w:val="clear" w:color="auto" w:fill="FFFFFF"/>
        <w:spacing w:line="276" w:lineRule="auto"/>
      </w:pPr>
      <w:r>
        <w:rPr>
          <w:rFonts w:ascii="Times New Roman" w:hAnsi="Times New Roman" w:cs="Times New Roman"/>
          <w:sz w:val="22"/>
        </w:rPr>
        <w:t>Considerando o debate e conhecimento da matéria no que tange as políticas urbana e ambiental no Paraná em pauta e apreciação pela CPUA-CAU/PR;</w:t>
      </w:r>
    </w:p>
    <w:p w14:paraId="25E232CA" w14:textId="77777777" w:rsidR="00242C4B" w:rsidRPr="00F37EA1" w:rsidRDefault="00242C4B" w:rsidP="00242C4B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F37EA1">
        <w:rPr>
          <w:rFonts w:ascii="Times New Roman" w:hAnsi="Times New Roman" w:cs="Times New Roman"/>
          <w:sz w:val="22"/>
        </w:rPr>
        <w:t>Considerando que compete a CPUA-CAU/PR o acompanhamento da atuação dos representantes institucionais, bem como o desenvolvimento de orientações para a representação;</w:t>
      </w:r>
    </w:p>
    <w:p w14:paraId="70C7980E" w14:textId="5460F7A6" w:rsidR="00617E51" w:rsidRPr="00242C4B" w:rsidRDefault="00F863F5" w:rsidP="00242C4B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242C4B">
        <w:rPr>
          <w:rFonts w:ascii="Times New Roman" w:hAnsi="Times New Roman" w:cs="Times New Roman"/>
          <w:sz w:val="22"/>
        </w:rPr>
        <w:t xml:space="preserve">Considerando </w:t>
      </w:r>
      <w:r w:rsidRPr="00242C4B">
        <w:rPr>
          <w:rFonts w:ascii="Times New Roman" w:hAnsi="Times New Roman" w:cs="Times New Roman"/>
          <w:sz w:val="22"/>
        </w:rPr>
        <w:t xml:space="preserve">o </w:t>
      </w:r>
      <w:r w:rsidRPr="00242C4B">
        <w:rPr>
          <w:rFonts w:ascii="Times New Roman" w:hAnsi="Times New Roman" w:cs="Times New Roman"/>
          <w:sz w:val="22"/>
        </w:rPr>
        <w:t xml:space="preserve">Projeto de Lei </w:t>
      </w:r>
      <w:r w:rsidR="00242C4B">
        <w:rPr>
          <w:rFonts w:ascii="Times New Roman" w:hAnsi="Times New Roman" w:cs="Times New Roman"/>
          <w:sz w:val="22"/>
        </w:rPr>
        <w:t xml:space="preserve">nº 90/2022 </w:t>
      </w:r>
      <w:r w:rsidRPr="00242C4B">
        <w:rPr>
          <w:rFonts w:ascii="Times New Roman" w:hAnsi="Times New Roman" w:cs="Times New Roman"/>
          <w:sz w:val="22"/>
        </w:rPr>
        <w:t xml:space="preserve">tramita em regime de urgência junto a Assembleia </w:t>
      </w:r>
      <w:r w:rsidR="00242C4B" w:rsidRPr="00242C4B">
        <w:rPr>
          <w:rFonts w:ascii="Times New Roman" w:hAnsi="Times New Roman" w:cs="Times New Roman"/>
          <w:sz w:val="22"/>
        </w:rPr>
        <w:t xml:space="preserve">Legislativa </w:t>
      </w:r>
      <w:r w:rsidRPr="00242C4B">
        <w:rPr>
          <w:rFonts w:ascii="Times New Roman" w:hAnsi="Times New Roman" w:cs="Times New Roman"/>
          <w:sz w:val="22"/>
        </w:rPr>
        <w:t>do Paraná</w:t>
      </w:r>
      <w:r w:rsidR="00242C4B">
        <w:rPr>
          <w:rFonts w:ascii="Times New Roman" w:hAnsi="Times New Roman" w:cs="Times New Roman"/>
          <w:sz w:val="22"/>
        </w:rPr>
        <w:t xml:space="preserve"> (ALEP), de iniciativa do Governador do Paraná</w:t>
      </w:r>
      <w:r w:rsidRPr="00242C4B">
        <w:rPr>
          <w:rFonts w:ascii="Times New Roman" w:hAnsi="Times New Roman" w:cs="Times New Roman"/>
          <w:sz w:val="22"/>
        </w:rPr>
        <w:t>;</w:t>
      </w:r>
    </w:p>
    <w:p w14:paraId="34214E24" w14:textId="37832674" w:rsidR="00617E51" w:rsidRDefault="00F863F5" w:rsidP="00242C4B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242C4B">
        <w:rPr>
          <w:rFonts w:ascii="Times New Roman" w:hAnsi="Times New Roman" w:cs="Times New Roman"/>
          <w:sz w:val="22"/>
        </w:rPr>
        <w:t xml:space="preserve">Considerando </w:t>
      </w:r>
      <w:r w:rsidRPr="00242C4B">
        <w:rPr>
          <w:rFonts w:ascii="Times New Roman" w:hAnsi="Times New Roman" w:cs="Times New Roman"/>
          <w:sz w:val="22"/>
        </w:rPr>
        <w:t xml:space="preserve">o </w:t>
      </w:r>
      <w:r w:rsidR="00242C4B" w:rsidRPr="00242C4B">
        <w:rPr>
          <w:rFonts w:ascii="Times New Roman" w:hAnsi="Times New Roman" w:cs="Times New Roman"/>
          <w:sz w:val="22"/>
        </w:rPr>
        <w:t xml:space="preserve">Relato </w:t>
      </w:r>
      <w:r w:rsidRPr="00242C4B">
        <w:rPr>
          <w:rFonts w:ascii="Times New Roman" w:hAnsi="Times New Roman" w:cs="Times New Roman"/>
          <w:sz w:val="22"/>
        </w:rPr>
        <w:t xml:space="preserve">e </w:t>
      </w:r>
      <w:r w:rsidR="00242C4B" w:rsidRPr="00242C4B">
        <w:rPr>
          <w:rFonts w:ascii="Times New Roman" w:hAnsi="Times New Roman" w:cs="Times New Roman"/>
          <w:sz w:val="22"/>
        </w:rPr>
        <w:t xml:space="preserve">Voto </w:t>
      </w:r>
      <w:r w:rsidRPr="00242C4B">
        <w:rPr>
          <w:rFonts w:ascii="Times New Roman" w:hAnsi="Times New Roman" w:cs="Times New Roman"/>
          <w:sz w:val="22"/>
        </w:rPr>
        <w:t>do</w:t>
      </w:r>
      <w:r w:rsidRPr="00242C4B">
        <w:rPr>
          <w:rFonts w:ascii="Times New Roman" w:hAnsi="Times New Roman" w:cs="Times New Roman"/>
          <w:sz w:val="22"/>
        </w:rPr>
        <w:t xml:space="preserve"> conselheiro</w:t>
      </w:r>
      <w:r w:rsidR="00C57B34">
        <w:rPr>
          <w:rFonts w:ascii="Times New Roman" w:hAnsi="Times New Roman" w:cs="Times New Roman"/>
          <w:sz w:val="22"/>
        </w:rPr>
        <w:t xml:space="preserve"> relator</w:t>
      </w:r>
      <w:r w:rsidRPr="00242C4B">
        <w:rPr>
          <w:rFonts w:ascii="Times New Roman" w:hAnsi="Times New Roman" w:cs="Times New Roman"/>
          <w:sz w:val="22"/>
        </w:rPr>
        <w:t xml:space="preserve"> </w:t>
      </w:r>
      <w:r w:rsidRPr="00242C4B">
        <w:rPr>
          <w:rFonts w:ascii="Times New Roman" w:hAnsi="Times New Roman" w:cs="Times New Roman"/>
          <w:sz w:val="22"/>
        </w:rPr>
        <w:t>WALTER GUSTAVO LINZMEYER</w:t>
      </w:r>
      <w:r w:rsidR="00242C4B">
        <w:rPr>
          <w:rFonts w:ascii="Times New Roman" w:hAnsi="Times New Roman" w:cs="Times New Roman"/>
          <w:sz w:val="22"/>
        </w:rPr>
        <w:t>;</w:t>
      </w:r>
    </w:p>
    <w:p w14:paraId="373207C8" w14:textId="77777777" w:rsidR="00242C4B" w:rsidRPr="00F37EA1" w:rsidRDefault="00242C4B" w:rsidP="00242C4B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F37EA1">
        <w:rPr>
          <w:rFonts w:ascii="Times New Roman" w:hAnsi="Times New Roman" w:cs="Times New Roman"/>
          <w:sz w:val="22"/>
        </w:rPr>
        <w:t>Considerando que todas as deliberações de comissão devem ser encaminhadas à Presidência do CAU/PR, para verificação e encaminhamentos, conforme Art. 122 do Regimento Interno do CAU/PR; e</w:t>
      </w:r>
    </w:p>
    <w:p w14:paraId="15615C26" w14:textId="77777777" w:rsidR="00242C4B" w:rsidRPr="00F37EA1" w:rsidRDefault="00242C4B" w:rsidP="00242C4B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F37EA1">
        <w:rPr>
          <w:rFonts w:ascii="Times New Roman" w:hAnsi="Times New Roman" w:cs="Times New Roman"/>
          <w:sz w:val="22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14:paraId="7CBF9B0F" w14:textId="77777777" w:rsidR="00617E51" w:rsidRDefault="00617E51">
      <w:pPr>
        <w:pStyle w:val="LO-Normal"/>
        <w:tabs>
          <w:tab w:val="left" w:pos="1418"/>
        </w:tabs>
        <w:spacing w:line="276" w:lineRule="auto"/>
        <w:jc w:val="both"/>
      </w:pPr>
    </w:p>
    <w:p w14:paraId="5DAC8270" w14:textId="77777777" w:rsidR="00617E51" w:rsidRDefault="00F863F5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2"/>
        </w:rPr>
        <w:t>DELIBERA:</w:t>
      </w:r>
    </w:p>
    <w:p w14:paraId="3E14E36C" w14:textId="34297698" w:rsidR="00617E51" w:rsidRPr="00C57B34" w:rsidRDefault="00F863F5" w:rsidP="00C57B34">
      <w:pPr>
        <w:pStyle w:val="PargrafodaLista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2"/>
        </w:rPr>
      </w:pPr>
      <w:r w:rsidRPr="00C57B34">
        <w:rPr>
          <w:rFonts w:ascii="Times New Roman" w:hAnsi="Times New Roman"/>
          <w:sz w:val="22"/>
        </w:rPr>
        <w:t xml:space="preserve">Aprovar o </w:t>
      </w:r>
      <w:r w:rsidR="00C57B34" w:rsidRPr="00C57B34">
        <w:rPr>
          <w:rFonts w:ascii="Times New Roman" w:hAnsi="Times New Roman"/>
          <w:sz w:val="22"/>
        </w:rPr>
        <w:t xml:space="preserve">Relato </w:t>
      </w:r>
      <w:r w:rsidRPr="00C57B34">
        <w:rPr>
          <w:rFonts w:ascii="Times New Roman" w:hAnsi="Times New Roman"/>
          <w:sz w:val="22"/>
        </w:rPr>
        <w:t xml:space="preserve">e </w:t>
      </w:r>
      <w:r w:rsidR="00C57B34" w:rsidRPr="00C57B34">
        <w:rPr>
          <w:rFonts w:ascii="Times New Roman" w:hAnsi="Times New Roman"/>
          <w:sz w:val="22"/>
        </w:rPr>
        <w:t>Voto</w:t>
      </w:r>
      <w:r w:rsidR="00C57B34">
        <w:rPr>
          <w:rFonts w:ascii="Times New Roman" w:hAnsi="Times New Roman"/>
          <w:sz w:val="22"/>
        </w:rPr>
        <w:t xml:space="preserve"> do conselheiro Relator</w:t>
      </w:r>
      <w:r w:rsidRPr="00C57B34">
        <w:rPr>
          <w:rFonts w:ascii="Times New Roman" w:hAnsi="Times New Roman"/>
          <w:sz w:val="22"/>
        </w:rPr>
        <w:t>.</w:t>
      </w:r>
    </w:p>
    <w:p w14:paraId="34D00221" w14:textId="77777777" w:rsidR="00C57B34" w:rsidRPr="00B60527" w:rsidRDefault="00C57B34" w:rsidP="00C57B34">
      <w:pPr>
        <w:pStyle w:val="LO-Normal"/>
        <w:numPr>
          <w:ilvl w:val="0"/>
          <w:numId w:val="3"/>
        </w:numPr>
        <w:tabs>
          <w:tab w:val="left" w:pos="1418"/>
        </w:tabs>
        <w:spacing w:line="276" w:lineRule="auto"/>
        <w:jc w:val="both"/>
        <w:rPr>
          <w:rFonts w:ascii="Times New Roman" w:hAnsi="Times New Roman" w:cs="Calibri"/>
          <w:sz w:val="22"/>
          <w:szCs w:val="22"/>
        </w:rPr>
      </w:pPr>
      <w:r w:rsidRPr="00B60527">
        <w:rPr>
          <w:rFonts w:ascii="Times New Roman" w:hAnsi="Times New Roman" w:cs="Calibri"/>
          <w:sz w:val="22"/>
          <w:szCs w:val="22"/>
        </w:rPr>
        <w:t xml:space="preserve">Encaminhar para </w:t>
      </w:r>
      <w:r>
        <w:rPr>
          <w:rFonts w:ascii="Times New Roman" w:hAnsi="Times New Roman" w:cs="Calibri"/>
          <w:sz w:val="22"/>
          <w:szCs w:val="22"/>
        </w:rPr>
        <w:t xml:space="preserve">inserção em Pauta da POPR n.º 0143, a ocorrer em 31/05/2022, para </w:t>
      </w:r>
      <w:r w:rsidRPr="00B60527">
        <w:rPr>
          <w:rFonts w:ascii="Times New Roman" w:hAnsi="Times New Roman" w:cs="Calibri"/>
          <w:sz w:val="22"/>
          <w:szCs w:val="22"/>
        </w:rPr>
        <w:t xml:space="preserve">apreciação </w:t>
      </w:r>
      <w:r>
        <w:rPr>
          <w:rFonts w:ascii="Times New Roman" w:hAnsi="Times New Roman" w:cs="Calibri"/>
          <w:sz w:val="22"/>
          <w:szCs w:val="22"/>
        </w:rPr>
        <w:t xml:space="preserve">e encaminhamentos </w:t>
      </w:r>
      <w:r w:rsidRPr="00B60527">
        <w:rPr>
          <w:rFonts w:ascii="Times New Roman" w:hAnsi="Times New Roman" w:cs="Calibri"/>
          <w:sz w:val="22"/>
          <w:szCs w:val="22"/>
        </w:rPr>
        <w:t>da plenária do CAU/PR.</w:t>
      </w:r>
    </w:p>
    <w:p w14:paraId="2AEE6FA6" w14:textId="77777777" w:rsidR="00C57B34" w:rsidRPr="00B60527" w:rsidRDefault="00C57B34" w:rsidP="00C57B34">
      <w:pPr>
        <w:pStyle w:val="LO-Normal"/>
        <w:numPr>
          <w:ilvl w:val="0"/>
          <w:numId w:val="3"/>
        </w:numPr>
        <w:tabs>
          <w:tab w:val="left" w:pos="1418"/>
        </w:tabs>
        <w:spacing w:line="276" w:lineRule="auto"/>
        <w:jc w:val="both"/>
        <w:rPr>
          <w:rFonts w:ascii="Times New Roman" w:hAnsi="Times New Roman" w:cs="Calibri"/>
          <w:sz w:val="22"/>
          <w:szCs w:val="22"/>
        </w:rPr>
      </w:pPr>
      <w:r w:rsidRPr="00B60527">
        <w:rPr>
          <w:rFonts w:ascii="Times New Roman" w:hAnsi="Times New Roman" w:cs="Calibri"/>
          <w:sz w:val="22"/>
          <w:szCs w:val="22"/>
        </w:rPr>
        <w:t xml:space="preserve">Encaminhar esta deliberação à Presidência do CAU/PR, para </w:t>
      </w:r>
      <w:r>
        <w:rPr>
          <w:rFonts w:ascii="Times New Roman" w:hAnsi="Times New Roman" w:cs="Calibri"/>
          <w:sz w:val="22"/>
          <w:szCs w:val="22"/>
        </w:rPr>
        <w:t>os devidos encaminhamentos</w:t>
      </w:r>
      <w:r w:rsidRPr="00B60527">
        <w:rPr>
          <w:rFonts w:ascii="Times New Roman" w:hAnsi="Times New Roman" w:cs="Calibri"/>
          <w:sz w:val="22"/>
          <w:szCs w:val="22"/>
        </w:rPr>
        <w:t>.</w:t>
      </w:r>
    </w:p>
    <w:p w14:paraId="1F90D4E5" w14:textId="77777777" w:rsidR="00617E51" w:rsidRDefault="00617E51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2440FDD" w14:textId="77777777" w:rsidR="00617E51" w:rsidRDefault="00F863F5">
      <w:pPr>
        <w:pStyle w:val="PargrafodaLista"/>
        <w:spacing w:line="276" w:lineRule="auto"/>
        <w:ind w:left="0"/>
        <w:jc w:val="both"/>
      </w:pPr>
      <w:r>
        <w:rPr>
          <w:rFonts w:ascii="Times New Roman" w:hAnsi="Times New Roman"/>
          <w:sz w:val="22"/>
          <w:szCs w:val="22"/>
        </w:rPr>
        <w:t xml:space="preserve">Esta deliberação entra em vigor nesta data.                                                                                                              </w:t>
      </w:r>
    </w:p>
    <w:p w14:paraId="58214D60" w14:textId="77777777" w:rsidR="00617E51" w:rsidRDefault="00617E51">
      <w:pPr>
        <w:spacing w:after="0" w:line="276" w:lineRule="auto"/>
        <w:jc w:val="center"/>
        <w:rPr>
          <w:rFonts w:ascii="Times New Roman" w:hAnsi="Times New Roman" w:cs="Times New Roman"/>
          <w:sz w:val="22"/>
        </w:rPr>
      </w:pPr>
    </w:p>
    <w:p w14:paraId="5AEDB83A" w14:textId="77777777" w:rsidR="00C57B34" w:rsidRDefault="00C57B34" w:rsidP="00C57B34">
      <w:pPr>
        <w:spacing w:after="0" w:line="276" w:lineRule="auto"/>
        <w:jc w:val="center"/>
      </w:pPr>
      <w:r>
        <w:rPr>
          <w:rFonts w:ascii="Times New Roman" w:hAnsi="Times New Roman" w:cs="Times New Roman"/>
          <w:sz w:val="22"/>
        </w:rPr>
        <w:t>Curitiba (PR), 30 de maio de 2022.</w:t>
      </w:r>
    </w:p>
    <w:p w14:paraId="3DD61268" w14:textId="2FD5256B" w:rsidR="00617E51" w:rsidRDefault="00617E51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1F095968" w14:textId="44B7B4F6" w:rsidR="00C57B34" w:rsidRDefault="00C57B34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56A61476" w14:textId="3C6BDD91" w:rsidR="00C57B34" w:rsidRDefault="00C57B34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111FD055" w14:textId="77777777" w:rsidR="00C57B34" w:rsidRDefault="00C57B34" w:rsidP="00C57B34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C57B34" w14:paraId="027A00BB" w14:textId="77777777" w:rsidTr="00963D3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656A" w14:textId="77777777" w:rsidR="00C57B34" w:rsidRDefault="00C57B34" w:rsidP="00C57B3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pacing w:val="4"/>
                <w:sz w:val="22"/>
              </w:rPr>
              <w:t>WALTER GUSTAVO LINZMEYER</w:t>
            </w:r>
          </w:p>
          <w:p w14:paraId="1B8566AF" w14:textId="77777777" w:rsidR="00C57B34" w:rsidRDefault="00C57B34" w:rsidP="00C57B3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Coordenador Adjunto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C10384" w14:textId="77777777" w:rsidR="00C57B34" w:rsidRDefault="00C57B34" w:rsidP="00C57B3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C4C7" w14:textId="77777777" w:rsidR="00C57B34" w:rsidRDefault="00C57B34" w:rsidP="00C57B3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sz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</w:rPr>
              <w:t>Assistente CPUA-CAU/PR</w:t>
            </w:r>
          </w:p>
        </w:tc>
      </w:tr>
    </w:tbl>
    <w:p w14:paraId="1D7AB1EB" w14:textId="77777777" w:rsidR="00C57B34" w:rsidRDefault="00C57B34" w:rsidP="00C57B34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969"/>
        <w:gridCol w:w="949"/>
        <w:gridCol w:w="951"/>
        <w:gridCol w:w="949"/>
        <w:gridCol w:w="954"/>
      </w:tblGrid>
      <w:tr w:rsidR="00C57B34" w14:paraId="31E65AA1" w14:textId="77777777" w:rsidTr="00C57B34">
        <w:trPr>
          <w:trHeight w:val="220"/>
          <w:jc w:val="center"/>
        </w:trPr>
        <w:tc>
          <w:tcPr>
            <w:tcW w:w="97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7A8CFD" w14:textId="77777777" w:rsidR="00C57B34" w:rsidRPr="00C90326" w:rsidRDefault="00C57B34" w:rsidP="00963D3F">
            <w:pPr>
              <w:tabs>
                <w:tab w:val="left" w:pos="4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ª REUNIÃO ORDINÁRIA 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PUA-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CAU/PR 2022</w:t>
            </w:r>
          </w:p>
          <w:p w14:paraId="047FB243" w14:textId="77777777" w:rsidR="00C57B34" w:rsidRDefault="00C57B34" w:rsidP="00963D3F">
            <w:pPr>
              <w:tabs>
                <w:tab w:val="left" w:pos="4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deoconferência</w:t>
            </w:r>
          </w:p>
        </w:tc>
      </w:tr>
      <w:tr w:rsidR="00C57B34" w14:paraId="57E79037" w14:textId="77777777" w:rsidTr="00C57B34">
        <w:trPr>
          <w:trHeight w:val="220"/>
          <w:jc w:val="center"/>
        </w:trPr>
        <w:tc>
          <w:tcPr>
            <w:tcW w:w="975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2FA55B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lha de Votação</w:t>
            </w:r>
          </w:p>
        </w:tc>
      </w:tr>
      <w:tr w:rsidR="00C57B34" w14:paraId="204A30C0" w14:textId="77777777" w:rsidTr="00C57B34">
        <w:trPr>
          <w:trHeight w:val="230"/>
          <w:jc w:val="center"/>
        </w:trPr>
        <w:tc>
          <w:tcPr>
            <w:tcW w:w="1980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69946711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7D42F640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selheiros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CEDF7DA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tação</w:t>
            </w:r>
          </w:p>
        </w:tc>
      </w:tr>
      <w:tr w:rsidR="00C57B34" w14:paraId="0ED22893" w14:textId="77777777" w:rsidTr="00C57B34">
        <w:trPr>
          <w:trHeight w:val="230"/>
          <w:jc w:val="center"/>
        </w:trPr>
        <w:tc>
          <w:tcPr>
            <w:tcW w:w="198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93D0553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502173F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C429A6A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951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722A95C5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ão</w:t>
            </w:r>
          </w:p>
        </w:tc>
        <w:tc>
          <w:tcPr>
            <w:tcW w:w="949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66C0886C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33E79C5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s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57B34" w14:paraId="210D4633" w14:textId="77777777" w:rsidTr="00C57B34">
        <w:trPr>
          <w:trHeight w:val="230"/>
          <w:jc w:val="center"/>
        </w:trPr>
        <w:tc>
          <w:tcPr>
            <w:tcW w:w="198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2F6B571D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43F9B77F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94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5E01534F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73E5E52C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5595C344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6D70F253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57B34" w14:paraId="0967C812" w14:textId="77777777" w:rsidTr="00C57B34">
        <w:trPr>
          <w:trHeight w:val="23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54AE9AC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. Adjun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5F32879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lter Gustavo Linzmeyer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C64A49E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C0C0237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3BDB007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F16D149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7B34" w14:paraId="70FB8E01" w14:textId="77777777" w:rsidTr="00C57B34">
        <w:trPr>
          <w:trHeight w:val="230"/>
          <w:jc w:val="center"/>
        </w:trPr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731940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9CADB9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Antônio Ricardo Nunes Sardo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C18D9D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62A02C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A76D2F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147C91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7B34" w14:paraId="6A912A6F" w14:textId="77777777" w:rsidTr="00C57B34">
        <w:trPr>
          <w:trHeight w:val="230"/>
          <w:jc w:val="center"/>
        </w:trPr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83B991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72DD99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Vandinês Gremaschi Canass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ABFC0A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F0F415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D0AB8F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52764D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7B34" w14:paraId="280F0377" w14:textId="77777777" w:rsidTr="00C57B34">
        <w:trPr>
          <w:trHeight w:val="230"/>
          <w:jc w:val="center"/>
        </w:trPr>
        <w:tc>
          <w:tcPr>
            <w:tcW w:w="19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E15C295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3D6BB4E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Maugham</w:t>
            </w:r>
            <w:proofErr w:type="spellEnd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FDC4566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05F3E63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0E917C3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0941455F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7B34" w14:paraId="43E6FF0F" w14:textId="77777777" w:rsidTr="00C57B34">
        <w:trPr>
          <w:trHeight w:val="230"/>
          <w:jc w:val="center"/>
        </w:trPr>
        <w:tc>
          <w:tcPr>
            <w:tcW w:w="9752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14:paraId="6304A2D0" w14:textId="77777777" w:rsidR="00C57B34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7B34" w14:paraId="2F6F178D" w14:textId="77777777" w:rsidTr="00C57B34">
        <w:trPr>
          <w:trHeight w:val="1418"/>
          <w:jc w:val="center"/>
        </w:trPr>
        <w:tc>
          <w:tcPr>
            <w:tcW w:w="9752" w:type="dxa"/>
            <w:gridSpan w:val="6"/>
            <w:shd w:val="clear" w:color="auto" w:fill="D9D9FF"/>
          </w:tcPr>
          <w:p w14:paraId="0FD3BD6A" w14:textId="77777777" w:rsidR="00C57B34" w:rsidRPr="00C90326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órico da votação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ª REUNIÃO ORDINÁR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UA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CAU/PR</w:t>
            </w:r>
          </w:p>
          <w:p w14:paraId="4916529D" w14:textId="77777777" w:rsidR="00C57B34" w:rsidRPr="00C90326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: </w:t>
            </w:r>
            <w:r w:rsidRPr="00364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/05/2022</w:t>
            </w:r>
          </w:p>
          <w:p w14:paraId="786C3955" w14:textId="029A896C" w:rsidR="00C57B34" w:rsidRPr="00C90326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éria em votação: </w:t>
            </w:r>
            <w:r w:rsidRPr="00C57B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IFESTAÇÃO ACERCA DAS ATUAIS PROPOSTAS DO EXECUTIVO ESTADUAL PARA MODIFICAÇÃO DA LEI ESTADUAL N.º 15.229/2006</w:t>
            </w:r>
          </w:p>
          <w:p w14:paraId="6AE06C16" w14:textId="77777777" w:rsidR="00C57B34" w:rsidRPr="00C90326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 da votação: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im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ão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stenções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sências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)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d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nco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Conselheiros.</w:t>
            </w:r>
          </w:p>
          <w:p w14:paraId="3E9F6BB9" w14:textId="77777777" w:rsidR="00C57B34" w:rsidRPr="00C90326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Ocorrências: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 Coordenador ORMY justificou tempestivamente sua impossibilidade de presença.</w:t>
            </w:r>
          </w:p>
          <w:p w14:paraId="04F4690F" w14:textId="77777777" w:rsidR="00C57B34" w:rsidRPr="00C90326" w:rsidRDefault="00C57B34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istente Técnica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kano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| Condução dos Trabalhos (</w:t>
            </w:r>
            <w:proofErr w:type="spellStart"/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Coord</w:t>
            </w:r>
            <w:proofErr w:type="spellEnd"/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lter Gustavo Linzmeyer</w:t>
            </w:r>
          </w:p>
        </w:tc>
      </w:tr>
    </w:tbl>
    <w:p w14:paraId="546FC3CC" w14:textId="77777777" w:rsidR="00617E51" w:rsidRDefault="00617E51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</w:p>
    <w:sectPr w:rsidR="00617E5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1AC1" w14:textId="77777777" w:rsidR="00F863F5" w:rsidRDefault="00F863F5">
      <w:pPr>
        <w:spacing w:after="0" w:line="240" w:lineRule="auto"/>
      </w:pPr>
      <w:r>
        <w:separator/>
      </w:r>
    </w:p>
  </w:endnote>
  <w:endnote w:type="continuationSeparator" w:id="0">
    <w:p w14:paraId="597B7106" w14:textId="77777777" w:rsidR="00F863F5" w:rsidRDefault="00F8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818D" w14:textId="77777777" w:rsidR="00617E51" w:rsidRDefault="00617E51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C3E9" w14:textId="77777777" w:rsidR="00C57B34" w:rsidRDefault="00C57B34" w:rsidP="00C57B34">
    <w:pPr>
      <w:spacing w:after="0" w:line="182" w:lineRule="auto"/>
      <w:ind w:right="9"/>
      <w:jc w:val="center"/>
      <w:rPr>
        <w:b/>
        <w:sz w:val="18"/>
        <w:szCs w:val="18"/>
      </w:rPr>
    </w:pPr>
    <w:r>
      <w:rPr>
        <w:rFonts w:ascii="Calibri" w:eastAsia="Calibri" w:hAnsi="Calibri" w:cs="Calibri"/>
        <w:b/>
        <w:color w:val="006666"/>
        <w:sz w:val="18"/>
        <w:szCs w:val="18"/>
      </w:rPr>
      <w:t>Conselho de Arquitetura e Urbanismo do Paraná • CAUPR.gov.br</w:t>
    </w:r>
  </w:p>
  <w:p w14:paraId="336D8A53" w14:textId="77777777" w:rsidR="00C57B34" w:rsidRDefault="00C57B34" w:rsidP="00C57B34">
    <w:pPr>
      <w:spacing w:after="0" w:line="199" w:lineRule="auto"/>
      <w:ind w:right="10"/>
      <w:jc w:val="center"/>
      <w:rPr>
        <w:sz w:val="18"/>
        <w:szCs w:val="18"/>
      </w:rPr>
    </w:pPr>
    <w:r>
      <w:rPr>
        <w:rFonts w:ascii="Calibri" w:eastAsia="Calibri" w:hAnsi="Calibri" w:cs="Calibri"/>
        <w:color w:val="A6A6A6"/>
        <w:sz w:val="18"/>
        <w:szCs w:val="18"/>
      </w:rPr>
      <w:t>Sede Casa Mário de Mari • Av. Nossa Senhora da Luz, 2.530 • 80045-360 • Curitiba/PR • +55(41)3218.0200</w: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6B357445" wp14:editId="7CBA6696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2492" cy="140759"/>
              <wp:effectExtent l="0" t="0" r="0" b="0"/>
              <wp:wrapNone/>
              <wp:docPr id="22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9517" y="3714383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A15F00" w14:textId="77777777" w:rsidR="00C57B34" w:rsidRDefault="00C57B34" w:rsidP="00C57B34">
                          <w:pPr>
                            <w:spacing w:line="206" w:lineRule="auto"/>
                            <w:ind w:left="60" w:firstLine="60"/>
                            <w:jc w:val="right"/>
                            <w:textDirection w:val="btLr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11C66B14" w14:textId="77777777" w:rsidR="00C57B34" w:rsidRDefault="00C57B34" w:rsidP="00C57B34">
                          <w:pPr>
                            <w:spacing w:after="0" w:line="240" w:lineRule="auto"/>
                            <w:ind w:left="22" w:firstLine="22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357445" id="Retângulo 22" o:spid="_x0000_s1027" style="position:absolute;left:0;text-align:left;margin-left:417pt;margin-top:795pt;width:36.4pt;height:11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" filled="f" stroked="f">
              <v:textbox inset="0,0,0,0">
                <w:txbxContent>
                  <w:p w14:paraId="68A15F00" w14:textId="77777777" w:rsidR="00C57B34" w:rsidRDefault="00C57B34" w:rsidP="00C57B34">
                    <w:pPr>
                      <w:spacing w:line="206" w:lineRule="auto"/>
                      <w:ind w:left="60" w:firstLine="60"/>
                      <w:jc w:val="right"/>
                      <w:textDirection w:val="btLr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11C66B14" w14:textId="77777777" w:rsidR="00C57B34" w:rsidRDefault="00C57B34" w:rsidP="00C57B34">
                    <w:pPr>
                      <w:spacing w:after="0" w:line="240" w:lineRule="auto"/>
                      <w:ind w:left="22" w:firstLine="22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0C607356" w14:textId="51C8B7F1" w:rsidR="00C57B34" w:rsidRDefault="00C57B34" w:rsidP="00C57B34">
    <w:pPr>
      <w:spacing w:after="0"/>
      <w:ind w:left="11" w:right="6"/>
      <w:jc w:val="center"/>
      <w:rPr>
        <w:rFonts w:ascii="DaxCondensed" w:eastAsia="DaxCondensed" w:hAnsi="DaxCondensed" w:cs="DaxCondensed"/>
        <w:b/>
        <w:sz w:val="18"/>
        <w:szCs w:val="18"/>
      </w:rPr>
    </w:pPr>
    <w:r>
      <w:rPr>
        <w:rFonts w:ascii="DaxCondensed" w:eastAsia="DaxCondensed" w:hAnsi="DaxCondensed" w:cs="DaxCondensed"/>
        <w:b/>
        <w:color w:val="A6A6A6"/>
        <w:sz w:val="18"/>
        <w:szCs w:val="18"/>
      </w:rPr>
      <w:t>Deliberação n.º 0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3</w:t>
    </w:r>
    <w:r>
      <w:rPr>
        <w:rFonts w:ascii="DaxCondensed" w:eastAsia="DaxCondensed" w:hAnsi="DaxCondensed" w:cs="DaxCondensed"/>
        <w:b/>
        <w:color w:val="A6A6A6"/>
        <w:sz w:val="18"/>
        <w:szCs w:val="18"/>
      </w:rPr>
      <w:t>/2022 da CPUA-CAU/PR, de 30 de março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B2B2" w14:textId="77777777" w:rsidR="00617E51" w:rsidRDefault="00F863F5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14:paraId="0A400A12" w14:textId="77777777" w:rsidR="00617E51" w:rsidRDefault="00F863F5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 xml:space="preserve">Sede Av. Nossa Senhora da Luz, 2.530, CEP 80045-360 – </w:t>
    </w:r>
    <w:r>
      <w:rPr>
        <w:b/>
        <w:color w:val="808080" w:themeColor="background1" w:themeShade="80"/>
        <w:sz w:val="18"/>
      </w:rPr>
      <w:t>Curitiba-PR.  Fone: 41 3218-0200</w:t>
    </w:r>
  </w:p>
  <w:p w14:paraId="55CEF8E1" w14:textId="77777777" w:rsidR="00617E51" w:rsidRDefault="00F863F5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</w:t>
    </w:r>
    <w:r>
      <w:rPr>
        <w:color w:val="808080" w:themeColor="background1" w:themeShade="80"/>
        <w:sz w:val="14"/>
      </w:rPr>
      <w:t>o Branco: Rua Itabira, 1.804, CEP 85504-430 - Fone: 46 3025-2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A84B" w14:textId="77777777" w:rsidR="00F863F5" w:rsidRDefault="00F863F5">
      <w:pPr>
        <w:spacing w:after="0" w:line="240" w:lineRule="auto"/>
      </w:pPr>
      <w:r>
        <w:separator/>
      </w:r>
    </w:p>
  </w:footnote>
  <w:footnote w:type="continuationSeparator" w:id="0">
    <w:p w14:paraId="6A7BA0CF" w14:textId="77777777" w:rsidR="00F863F5" w:rsidRDefault="00F8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3570"/>
      <w:docPartObj>
        <w:docPartGallery w:val="Page Numbers (Top of Page)"/>
        <w:docPartUnique/>
      </w:docPartObj>
    </w:sdtPr>
    <w:sdtEndPr/>
    <w:sdtContent>
      <w:p w14:paraId="468BDB11" w14:textId="414A2A2C" w:rsidR="00617E51" w:rsidRDefault="00F863F5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3" behindDoc="1" locked="0" layoutInCell="0" allowOverlap="1" wp14:anchorId="72903AB8" wp14:editId="3022619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14:paraId="7E600259" w14:textId="5540C069" w:rsidR="00617E51" w:rsidRDefault="00C57B34">
    <w:pPr>
      <w:pStyle w:val="Cabealho"/>
      <w:spacing w:line="192" w:lineRule="auto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07F82FD" wp14:editId="52ADEFC4">
              <wp:simplePos x="0" y="0"/>
              <wp:positionH relativeFrom="page">
                <wp:posOffset>2978362</wp:posOffset>
              </wp:positionH>
              <wp:positionV relativeFrom="topMargin">
                <wp:posOffset>702522</wp:posOffset>
              </wp:positionV>
              <wp:extent cx="3352800" cy="186055"/>
              <wp:effectExtent l="0" t="0" r="0" b="0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FBC1D" w14:textId="77777777" w:rsidR="00C57B34" w:rsidRDefault="00C57B34" w:rsidP="00C57B34">
                          <w:pPr>
                            <w:spacing w:after="0" w:line="240" w:lineRule="auto"/>
                            <w:ind w:left="22" w:firstLine="22"/>
                            <w:textDirection w:val="btLr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 w14:paraId="60B09A78" w14:textId="77777777" w:rsidR="00C57B34" w:rsidRDefault="00C57B34" w:rsidP="00C57B34">
                          <w:pPr>
                            <w:spacing w:after="0" w:line="240" w:lineRule="auto"/>
                            <w:ind w:left="22" w:firstLine="22"/>
                            <w:textDirection w:val="btLr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7F82FD" id="Retângulo 21" o:spid="_x0000_s1026" style="position:absolute;left:0;text-align:left;margin-left:234.5pt;margin-top:55.3pt;width:264pt;height:14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" filled="f" stroked="f">
              <v:textbox inset="0,0,0,0">
                <w:txbxContent>
                  <w:p w14:paraId="720FBC1D" w14:textId="77777777" w:rsidR="00C57B34" w:rsidRDefault="00C57B34" w:rsidP="00C57B34">
                    <w:pPr>
                      <w:spacing w:after="0" w:line="240" w:lineRule="auto"/>
                      <w:ind w:left="22" w:firstLine="22"/>
                      <w:textDirection w:val="btLr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omissão de Política Urbana e Ambiental • CPUA</w:t>
                    </w:r>
                  </w:p>
                  <w:p w14:paraId="60B09A78" w14:textId="77777777" w:rsidR="00C57B34" w:rsidRDefault="00C57B34" w:rsidP="00C57B34">
                    <w:pPr>
                      <w:spacing w:after="0" w:line="240" w:lineRule="auto"/>
                      <w:ind w:left="22" w:firstLine="22"/>
                      <w:textDirection w:val="btLr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02"/>
    <w:multiLevelType w:val="hybridMultilevel"/>
    <w:tmpl w:val="BF2CA348"/>
    <w:lvl w:ilvl="0" w:tplc="B242FB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E1920"/>
    <w:multiLevelType w:val="hybridMultilevel"/>
    <w:tmpl w:val="ECB47B96"/>
    <w:lvl w:ilvl="0" w:tplc="A86471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76EC"/>
    <w:multiLevelType w:val="multilevel"/>
    <w:tmpl w:val="304C5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7D0295D"/>
    <w:multiLevelType w:val="multilevel"/>
    <w:tmpl w:val="15F6C10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50435607">
    <w:abstractNumId w:val="2"/>
  </w:num>
  <w:num w:numId="2" w16cid:durableId="1455244744">
    <w:abstractNumId w:val="3"/>
  </w:num>
  <w:num w:numId="3" w16cid:durableId="347029976">
    <w:abstractNumId w:val="1"/>
  </w:num>
  <w:num w:numId="4" w16cid:durableId="19356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51"/>
    <w:rsid w:val="00242C4B"/>
    <w:rsid w:val="00446F41"/>
    <w:rsid w:val="00617E51"/>
    <w:rsid w:val="00C106FA"/>
    <w:rsid w:val="00C57B34"/>
    <w:rsid w:val="00F8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0F9F1"/>
  <w15:docId w15:val="{5E414076-2550-4E8F-9F2A-C520E705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2603</Characters>
  <Application>Microsoft Office Word</Application>
  <DocSecurity>0</DocSecurity>
  <Lines>96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alter Gustavo Linzmeyer</cp:lastModifiedBy>
  <cp:revision>4</cp:revision>
  <cp:lastPrinted>2021-10-26T13:05:00Z</cp:lastPrinted>
  <dcterms:created xsi:type="dcterms:W3CDTF">2022-05-31T13:04:00Z</dcterms:created>
  <dcterms:modified xsi:type="dcterms:W3CDTF">2022-05-31T13:12:00Z</dcterms:modified>
  <dc:language>pt-BR</dc:language>
</cp:coreProperties>
</file>